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EE1E" w14:textId="77777777" w:rsidR="005D1357" w:rsidRDefault="00585A63">
      <w:pPr>
        <w:rPr>
          <w:rFonts w:ascii="CarolinaBar-B39-25E2" w:hAnsi="CarolinaBar-B39-25E2"/>
          <w:sz w:val="36"/>
          <w:lang w:val="en-GB"/>
        </w:rPr>
      </w:pPr>
      <w:r w:rsidRPr="00E92C3D">
        <w:rPr>
          <w:rFonts w:ascii="CarolinaBar-B39-25E2" w:hAnsi="CarolinaBar-B39-25E2"/>
          <w:sz w:val="36"/>
          <w:lang w:val="en-GB"/>
        </w:rPr>
        <w:t>*r2049*</w:t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="00E92C3D">
        <w:rPr>
          <w:rFonts w:ascii="CarolinaBar-B39-25E2" w:hAnsi="CarolinaBar-B39-25E2"/>
          <w:sz w:val="36"/>
          <w:lang w:val="en-GB"/>
        </w:rPr>
        <w:t xml:space="preserve"> </w:t>
      </w:r>
      <w:r w:rsidRPr="00E92C3D">
        <w:rPr>
          <w:rFonts w:ascii="CarolinaBar-B39-25E2" w:hAnsi="CarolinaBar-B39-25E2"/>
          <w:sz w:val="36"/>
          <w:lang w:val="en-GB"/>
        </w:rPr>
        <w:t>*14787*</w:t>
      </w:r>
      <w:r w:rsidR="00E92C3D">
        <w:rPr>
          <w:rFonts w:ascii="CarolinaBar-B39-25E2" w:hAnsi="CarolinaBar-B39-25E2"/>
          <w:sz w:val="36"/>
          <w:lang w:val="en-GB"/>
        </w:rPr>
        <w:tab/>
      </w:r>
      <w:r w:rsidR="00E92C3D">
        <w:rPr>
          <w:rFonts w:ascii="CarolinaBar-B39-25E2" w:hAnsi="CarolinaBar-B39-25E2"/>
          <w:sz w:val="36"/>
          <w:lang w:val="en-GB"/>
        </w:rPr>
        <w:tab/>
      </w:r>
      <w:r w:rsidR="00E92C3D">
        <w:rPr>
          <w:rFonts w:ascii="CarolinaBar-B39-25E2" w:hAnsi="CarolinaBar-B39-25E2"/>
          <w:sz w:val="36"/>
          <w:lang w:val="en-GB"/>
        </w:rPr>
        <w:tab/>
      </w:r>
      <w:r w:rsidR="00E92C3D">
        <w:rPr>
          <w:rFonts w:ascii="CarolinaBar-B39-25E2" w:hAnsi="CarolinaBar-B39-25E2"/>
          <w:sz w:val="36"/>
          <w:lang w:val="en-GB"/>
        </w:rPr>
        <w:tab/>
      </w:r>
      <w:r w:rsid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>*05101*</w:t>
      </w:r>
      <w:r w:rsidR="005D1357">
        <w:rPr>
          <w:rFonts w:ascii="CarolinaBar-B39-25E2" w:hAnsi="CarolinaBar-B39-25E2"/>
          <w:sz w:val="36"/>
          <w:lang w:val="en-GB"/>
        </w:rPr>
        <w:tab/>
      </w:r>
    </w:p>
    <w:p w14:paraId="5CA60BFA" w14:textId="77777777" w:rsidR="005D1357" w:rsidRDefault="005D1357">
      <w:pPr>
        <w:rPr>
          <w:rFonts w:ascii="CarolinaBar-B39-25E2" w:hAnsi="CarolinaBar-B39-25E2"/>
          <w:sz w:val="36"/>
          <w:lang w:val="en-GB"/>
        </w:rPr>
      </w:pPr>
      <w:bookmarkStart w:id="0" w:name="_GoBack"/>
      <w:bookmarkEnd w:id="0"/>
    </w:p>
    <w:p w14:paraId="7E2C93AA" w14:textId="77777777" w:rsidR="005D1357" w:rsidRDefault="005D1357">
      <w:pPr>
        <w:rPr>
          <w:rFonts w:ascii="CarolinaBar-B39-25E2" w:hAnsi="CarolinaBar-B39-25E2"/>
          <w:sz w:val="36"/>
          <w:lang w:val="en-GB"/>
        </w:rPr>
      </w:pPr>
    </w:p>
    <w:p w14:paraId="2E01F151" w14:textId="0FD73DD2" w:rsidR="00585A63" w:rsidRPr="00E92C3D" w:rsidRDefault="00585A63">
      <w:pPr>
        <w:rPr>
          <w:rFonts w:ascii="CarolinaBar-B39-25E2" w:hAnsi="CarolinaBar-B39-25E2"/>
          <w:sz w:val="36"/>
          <w:lang w:val="en-GB"/>
        </w:rPr>
      </w:pPr>
      <w:r w:rsidRPr="00E92C3D">
        <w:rPr>
          <w:rFonts w:ascii="CarolinaBar-B39-25E2" w:hAnsi="CarolinaBar-B39-25E2"/>
          <w:sz w:val="36"/>
          <w:lang w:val="en-GB"/>
        </w:rPr>
        <w:t>*14984*</w:t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>*10694*</w:t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  <w:t>*14986*</w:t>
      </w:r>
    </w:p>
    <w:p w14:paraId="57FBD18F" w14:textId="72A34173" w:rsidR="00585A63" w:rsidRPr="00E92C3D" w:rsidRDefault="00585A63">
      <w:pPr>
        <w:rPr>
          <w:rFonts w:ascii="CarolinaBar-B39-25E2" w:hAnsi="CarolinaBar-B39-25E2"/>
          <w:sz w:val="36"/>
          <w:lang w:val="en-GB"/>
        </w:rPr>
      </w:pPr>
    </w:p>
    <w:p w14:paraId="7C12C532" w14:textId="77240912" w:rsidR="00585A63" w:rsidRPr="00E92C3D" w:rsidRDefault="00585A63">
      <w:pPr>
        <w:rPr>
          <w:rFonts w:ascii="CarolinaBar-B39-25E2" w:hAnsi="CarolinaBar-B39-25E2"/>
          <w:sz w:val="36"/>
          <w:lang w:val="en-GB"/>
        </w:rPr>
      </w:pPr>
    </w:p>
    <w:p w14:paraId="35B2306B" w14:textId="77777777" w:rsidR="005D1357" w:rsidRDefault="00585A63">
      <w:pPr>
        <w:rPr>
          <w:rFonts w:ascii="CarolinaBar-B39-25E2" w:hAnsi="CarolinaBar-B39-25E2"/>
          <w:sz w:val="36"/>
          <w:lang w:val="en-GB"/>
        </w:rPr>
      </w:pPr>
      <w:r w:rsidRPr="00E92C3D">
        <w:rPr>
          <w:rFonts w:ascii="CarolinaBar-B39-25E2" w:hAnsi="CarolinaBar-B39-25E2"/>
          <w:sz w:val="36"/>
          <w:lang w:val="en-GB"/>
        </w:rPr>
        <w:t>*12060*</w:t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  <w:t>*14987*</w:t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>*12069*</w:t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</w:p>
    <w:p w14:paraId="442B060F" w14:textId="77777777" w:rsidR="005D1357" w:rsidRDefault="005D1357">
      <w:pPr>
        <w:rPr>
          <w:rFonts w:ascii="CarolinaBar-B39-25E2" w:hAnsi="CarolinaBar-B39-25E2"/>
          <w:sz w:val="36"/>
          <w:lang w:val="en-GB"/>
        </w:rPr>
      </w:pPr>
    </w:p>
    <w:p w14:paraId="4DBC1E08" w14:textId="1B2BC3DB" w:rsidR="00585A63" w:rsidRPr="00E92C3D" w:rsidRDefault="00585A63">
      <w:pPr>
        <w:rPr>
          <w:rFonts w:ascii="CarolinaBar-B39-25E2" w:hAnsi="CarolinaBar-B39-25E2"/>
          <w:sz w:val="36"/>
          <w:lang w:val="en-GB"/>
        </w:rPr>
      </w:pPr>
      <w:r w:rsidRPr="00E92C3D">
        <w:rPr>
          <w:rFonts w:ascii="CarolinaBar-B39-25E2" w:hAnsi="CarolinaBar-B39-25E2"/>
          <w:sz w:val="36"/>
          <w:lang w:val="en-GB"/>
        </w:rPr>
        <w:t>*12865*</w:t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>*12111*</w:t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  <w:t>*12990*</w:t>
      </w:r>
    </w:p>
    <w:p w14:paraId="53443FF3" w14:textId="7C563F51" w:rsidR="00585A63" w:rsidRPr="00E92C3D" w:rsidRDefault="00585A63">
      <w:pPr>
        <w:rPr>
          <w:rFonts w:ascii="CarolinaBar-B39-25E2" w:hAnsi="CarolinaBar-B39-25E2"/>
          <w:sz w:val="36"/>
          <w:lang w:val="en-GB"/>
        </w:rPr>
      </w:pPr>
    </w:p>
    <w:p w14:paraId="13C7F1CD" w14:textId="7894042F" w:rsidR="00585A63" w:rsidRPr="00E92C3D" w:rsidRDefault="00585A63">
      <w:pPr>
        <w:rPr>
          <w:rFonts w:ascii="CarolinaBar-B39-25E2" w:hAnsi="CarolinaBar-B39-25E2"/>
          <w:sz w:val="36"/>
          <w:lang w:val="en-GB"/>
        </w:rPr>
      </w:pPr>
    </w:p>
    <w:p w14:paraId="6171808C" w14:textId="5EF06487" w:rsidR="00585A63" w:rsidRPr="00E92C3D" w:rsidRDefault="00585A63">
      <w:pPr>
        <w:rPr>
          <w:rFonts w:ascii="CarolinaBar-B39-25E2" w:hAnsi="CarolinaBar-B39-25E2"/>
          <w:sz w:val="36"/>
          <w:lang w:val="en-GB"/>
        </w:rPr>
      </w:pPr>
      <w:r w:rsidRPr="00E92C3D">
        <w:rPr>
          <w:rFonts w:ascii="CarolinaBar-B39-25E2" w:hAnsi="CarolinaBar-B39-25E2"/>
          <w:sz w:val="36"/>
          <w:lang w:val="en-GB"/>
        </w:rPr>
        <w:t>*12855*</w:t>
      </w:r>
    </w:p>
    <w:p w14:paraId="1EE08C40" w14:textId="77777777" w:rsidR="005D1357" w:rsidRDefault="005D1357">
      <w:pPr>
        <w:rPr>
          <w:rFonts w:ascii="CarolinaBar-B39-25E2" w:hAnsi="CarolinaBar-B39-25E2"/>
          <w:sz w:val="36"/>
          <w:lang w:val="en-GB"/>
        </w:rPr>
      </w:pPr>
    </w:p>
    <w:p w14:paraId="3BCD74E6" w14:textId="77777777" w:rsidR="005D1357" w:rsidRDefault="005D1357">
      <w:pPr>
        <w:rPr>
          <w:rFonts w:ascii="CarolinaBar-B39-25E2" w:hAnsi="CarolinaBar-B39-25E2"/>
          <w:sz w:val="36"/>
          <w:lang w:val="en-GB"/>
        </w:rPr>
      </w:pPr>
    </w:p>
    <w:p w14:paraId="2CCB5D75" w14:textId="77777777" w:rsidR="005D1357" w:rsidRDefault="00585A63">
      <w:pPr>
        <w:rPr>
          <w:rFonts w:ascii="CarolinaBar-B39-25E2" w:hAnsi="CarolinaBar-B39-25E2"/>
          <w:sz w:val="36"/>
          <w:lang w:val="en-GB"/>
        </w:rPr>
      </w:pPr>
      <w:r w:rsidRPr="00E92C3D">
        <w:rPr>
          <w:rFonts w:ascii="CarolinaBar-B39-25E2" w:hAnsi="CarolinaBar-B39-25E2"/>
          <w:sz w:val="36"/>
          <w:lang w:val="en-GB"/>
        </w:rPr>
        <w:lastRenderedPageBreak/>
        <w:t>*R0467*</w:t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  <w:t>*14941*</w:t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>*03900*</w:t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</w:p>
    <w:p w14:paraId="25EE4FB8" w14:textId="77777777" w:rsidR="005D1357" w:rsidRDefault="005D1357">
      <w:pPr>
        <w:rPr>
          <w:rFonts w:ascii="CarolinaBar-B39-25E2" w:hAnsi="CarolinaBar-B39-25E2"/>
          <w:sz w:val="36"/>
          <w:lang w:val="en-GB"/>
        </w:rPr>
      </w:pPr>
    </w:p>
    <w:p w14:paraId="05CD8816" w14:textId="3129683B" w:rsidR="00585A63" w:rsidRPr="00E92C3D" w:rsidRDefault="00585A63">
      <w:pPr>
        <w:rPr>
          <w:rFonts w:ascii="CarolinaBar-B39-25E2" w:hAnsi="CarolinaBar-B39-25E2"/>
          <w:sz w:val="36"/>
          <w:lang w:val="en-GB"/>
        </w:rPr>
      </w:pPr>
      <w:r w:rsidRPr="00E92C3D">
        <w:rPr>
          <w:rFonts w:ascii="CarolinaBar-B39-25E2" w:hAnsi="CarolinaBar-B39-25E2"/>
          <w:sz w:val="36"/>
          <w:lang w:val="en-GB"/>
        </w:rPr>
        <w:t>*16839*</w:t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>*04205*</w:t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  <w:t>*20074*</w:t>
      </w:r>
    </w:p>
    <w:p w14:paraId="0F5EB5E7" w14:textId="3F750595" w:rsidR="00585A63" w:rsidRPr="00E92C3D" w:rsidRDefault="00585A63">
      <w:pPr>
        <w:rPr>
          <w:rFonts w:ascii="CarolinaBar-B39-25E2" w:hAnsi="CarolinaBar-B39-25E2"/>
          <w:sz w:val="36"/>
          <w:lang w:val="en-GB"/>
        </w:rPr>
      </w:pPr>
    </w:p>
    <w:p w14:paraId="0763F47B" w14:textId="20A6D3E0" w:rsidR="00585A63" w:rsidRPr="00E92C3D" w:rsidRDefault="00585A63">
      <w:pPr>
        <w:rPr>
          <w:rFonts w:ascii="CarolinaBar-B39-25E2" w:hAnsi="CarolinaBar-B39-25E2"/>
          <w:sz w:val="36"/>
          <w:lang w:val="en-GB"/>
        </w:rPr>
      </w:pPr>
    </w:p>
    <w:p w14:paraId="1BD2B6FA" w14:textId="77777777" w:rsidR="005D1357" w:rsidRDefault="00585A63">
      <w:pPr>
        <w:rPr>
          <w:rFonts w:ascii="CarolinaBar-B39-25E2" w:hAnsi="CarolinaBar-B39-25E2"/>
          <w:sz w:val="36"/>
          <w:lang w:val="en-GB"/>
        </w:rPr>
      </w:pPr>
      <w:r w:rsidRPr="00E92C3D">
        <w:rPr>
          <w:rFonts w:ascii="CarolinaBar-B39-25E2" w:hAnsi="CarolinaBar-B39-25E2"/>
          <w:sz w:val="36"/>
          <w:lang w:val="en-GB"/>
        </w:rPr>
        <w:t>*04213*</w:t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  <w:t>*20653*</w:t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>*04242*</w:t>
      </w:r>
      <w:r w:rsidRPr="00E92C3D">
        <w:rPr>
          <w:rFonts w:ascii="CarolinaBar-B39-25E2" w:hAnsi="CarolinaBar-B39-25E2"/>
          <w:sz w:val="36"/>
          <w:lang w:val="en-GB"/>
        </w:rPr>
        <w:tab/>
      </w:r>
    </w:p>
    <w:p w14:paraId="2589AD2D" w14:textId="77777777" w:rsidR="005D1357" w:rsidRDefault="005D1357">
      <w:pPr>
        <w:rPr>
          <w:rFonts w:ascii="CarolinaBar-B39-25E2" w:hAnsi="CarolinaBar-B39-25E2"/>
          <w:sz w:val="36"/>
          <w:lang w:val="en-GB"/>
        </w:rPr>
      </w:pPr>
    </w:p>
    <w:p w14:paraId="05025042" w14:textId="77777777" w:rsidR="005D1357" w:rsidRDefault="005D1357">
      <w:pPr>
        <w:rPr>
          <w:rFonts w:ascii="CarolinaBar-B39-25E2" w:hAnsi="CarolinaBar-B39-25E2"/>
          <w:sz w:val="36"/>
          <w:lang w:val="en-GB"/>
        </w:rPr>
      </w:pPr>
    </w:p>
    <w:p w14:paraId="7703F1A1" w14:textId="536E31EC" w:rsidR="00585A63" w:rsidRPr="00E92C3D" w:rsidRDefault="00585A63">
      <w:pPr>
        <w:rPr>
          <w:rFonts w:ascii="CarolinaBar-B39-25E2" w:hAnsi="CarolinaBar-B39-25E2"/>
          <w:sz w:val="36"/>
          <w:lang w:val="en-GB"/>
        </w:rPr>
      </w:pPr>
      <w:r w:rsidRPr="00E92C3D">
        <w:rPr>
          <w:rFonts w:ascii="CarolinaBar-B39-25E2" w:hAnsi="CarolinaBar-B39-25E2"/>
          <w:sz w:val="36"/>
          <w:lang w:val="en-GB"/>
        </w:rPr>
        <w:t>*20748*</w:t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="005D1357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>*14057*</w:t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  <w:t>*20966*</w:t>
      </w:r>
    </w:p>
    <w:p w14:paraId="19B8A19A" w14:textId="5B1C488A" w:rsidR="00585A63" w:rsidRPr="00E92C3D" w:rsidRDefault="00585A63">
      <w:pPr>
        <w:rPr>
          <w:rFonts w:ascii="CarolinaBar-B39-25E2" w:hAnsi="CarolinaBar-B39-25E2"/>
          <w:sz w:val="36"/>
          <w:lang w:val="en-GB"/>
        </w:rPr>
      </w:pPr>
    </w:p>
    <w:p w14:paraId="6717CDCB" w14:textId="173EC1A9" w:rsidR="00585A63" w:rsidRPr="00E92C3D" w:rsidRDefault="00585A63">
      <w:pPr>
        <w:rPr>
          <w:rFonts w:ascii="CarolinaBar-B39-25E2" w:hAnsi="CarolinaBar-B39-25E2"/>
          <w:sz w:val="36"/>
          <w:lang w:val="en-GB"/>
        </w:rPr>
      </w:pPr>
    </w:p>
    <w:p w14:paraId="0067DAB3" w14:textId="2196A4BC" w:rsidR="00585A63" w:rsidRPr="00E92C3D" w:rsidRDefault="00585A63">
      <w:pPr>
        <w:rPr>
          <w:rFonts w:ascii="CarolinaBar-B39-25E2" w:hAnsi="CarolinaBar-B39-25E2"/>
          <w:sz w:val="36"/>
          <w:lang w:val="en-GB"/>
        </w:rPr>
      </w:pPr>
      <w:r w:rsidRPr="00E92C3D">
        <w:rPr>
          <w:rFonts w:ascii="CarolinaBar-B39-25E2" w:hAnsi="CarolinaBar-B39-25E2"/>
          <w:sz w:val="36"/>
          <w:lang w:val="en-GB"/>
        </w:rPr>
        <w:t>*14934*</w:t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</w:r>
      <w:r w:rsidRPr="00E92C3D">
        <w:rPr>
          <w:rFonts w:ascii="CarolinaBar-B39-25E2" w:hAnsi="CarolinaBar-B39-25E2"/>
          <w:sz w:val="36"/>
          <w:lang w:val="en-GB"/>
        </w:rPr>
        <w:tab/>
        <w:t>*20968*</w:t>
      </w:r>
    </w:p>
    <w:sectPr w:rsidR="00585A63" w:rsidRPr="00E92C3D" w:rsidSect="00585A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olinaBar-B39-25E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63"/>
    <w:rsid w:val="00585A63"/>
    <w:rsid w:val="005D1357"/>
    <w:rsid w:val="00BB50DF"/>
    <w:rsid w:val="00E9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34EC"/>
  <w15:chartTrackingRefBased/>
  <w15:docId w15:val="{A64AC7F5-2820-47AB-8148-F3491559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4D71-35F2-409C-963C-A5ECE2AF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 Scánde</dc:creator>
  <cp:keywords/>
  <dc:description/>
  <cp:lastModifiedBy>James de Scánde</cp:lastModifiedBy>
  <cp:revision>1</cp:revision>
  <cp:lastPrinted>2018-04-09T10:55:00Z</cp:lastPrinted>
  <dcterms:created xsi:type="dcterms:W3CDTF">2018-04-09T10:12:00Z</dcterms:created>
  <dcterms:modified xsi:type="dcterms:W3CDTF">2018-04-10T06:29:00Z</dcterms:modified>
</cp:coreProperties>
</file>